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DD14" w14:textId="77777777" w:rsidR="006D6680" w:rsidRPr="006E09CA" w:rsidRDefault="00FA0721" w:rsidP="006E09CA">
      <w:pPr>
        <w:pStyle w:val="Heading1"/>
        <w:rPr>
          <w:szCs w:val="40"/>
        </w:rPr>
      </w:pPr>
      <w:r w:rsidRPr="006E09CA">
        <w:rPr>
          <w:szCs w:val="40"/>
        </w:rPr>
        <w:t>Espresso</w:t>
      </w:r>
      <w:r w:rsidR="003B6F54" w:rsidRPr="006E09CA">
        <w:rPr>
          <w:szCs w:val="40"/>
        </w:rPr>
        <w:t xml:space="preserve"> </w:t>
      </w:r>
      <w:r w:rsidR="0098405B" w:rsidRPr="006E09CA">
        <w:rPr>
          <w:szCs w:val="40"/>
        </w:rPr>
        <w:t>Reporting Challenge Exercise</w:t>
      </w:r>
    </w:p>
    <w:p w14:paraId="6661306A" w14:textId="77777777" w:rsidR="0098405B" w:rsidRDefault="0098405B" w:rsidP="0098405B">
      <w:pPr>
        <w:pStyle w:val="MDABody"/>
        <w:spacing w:line="240" w:lineRule="auto"/>
        <w:rPr>
          <w:rFonts w:ascii="Open Sans" w:hAnsi="Open Sans" w:cs="Open Sans"/>
          <w:szCs w:val="22"/>
          <w:lang w:val="en-US"/>
        </w:rPr>
      </w:pPr>
    </w:p>
    <w:p w14:paraId="398B3EC8" w14:textId="77777777" w:rsidR="006D6680" w:rsidRPr="006E09CA" w:rsidRDefault="006D6680" w:rsidP="0098405B">
      <w:pPr>
        <w:pStyle w:val="MDABody"/>
        <w:spacing w:line="240" w:lineRule="auto"/>
        <w:rPr>
          <w:rFonts w:ascii="Open Sans Light" w:hAnsi="Open Sans Light" w:cs="Open Sans Light"/>
          <w:szCs w:val="22"/>
          <w:lang w:val="en-US"/>
        </w:rPr>
      </w:pPr>
      <w:r w:rsidRPr="006E09CA">
        <w:rPr>
          <w:rFonts w:ascii="Open Sans Light" w:hAnsi="Open Sans Light" w:cs="Open Sans Light"/>
          <w:szCs w:val="22"/>
          <w:lang w:val="en-US"/>
        </w:rPr>
        <w:t xml:space="preserve">Attached </w:t>
      </w:r>
      <w:r w:rsidR="003B6F54" w:rsidRPr="006E09CA">
        <w:rPr>
          <w:rFonts w:ascii="Open Sans Light" w:hAnsi="Open Sans Light" w:cs="Open Sans Light"/>
          <w:szCs w:val="22"/>
          <w:lang w:val="en-US"/>
        </w:rPr>
        <w:t>is</w:t>
      </w:r>
      <w:r w:rsidRPr="006E09CA">
        <w:rPr>
          <w:rFonts w:ascii="Open Sans Light" w:hAnsi="Open Sans Light" w:cs="Open Sans Light"/>
          <w:szCs w:val="22"/>
          <w:lang w:val="en-US"/>
        </w:rPr>
        <w:t xml:space="preserve"> </w:t>
      </w:r>
      <w:r w:rsidR="00FA0721" w:rsidRPr="006E09CA">
        <w:rPr>
          <w:rFonts w:ascii="Open Sans Light" w:hAnsi="Open Sans Light" w:cs="Open Sans Light"/>
          <w:szCs w:val="22"/>
          <w:lang w:val="en-US"/>
        </w:rPr>
        <w:t>Espresso</w:t>
      </w:r>
      <w:r w:rsidRPr="006E09CA">
        <w:rPr>
          <w:rFonts w:ascii="Open Sans Light" w:hAnsi="Open Sans Light" w:cs="Open Sans Light"/>
          <w:szCs w:val="22"/>
          <w:lang w:val="en-US"/>
        </w:rPr>
        <w:t xml:space="preserve">’s </w:t>
      </w:r>
      <w:r w:rsidR="00FA0721" w:rsidRPr="006E09CA">
        <w:rPr>
          <w:rFonts w:ascii="Open Sans Light" w:hAnsi="Open Sans Light" w:cs="Open Sans Light"/>
          <w:szCs w:val="22"/>
          <w:lang w:val="en-US"/>
        </w:rPr>
        <w:t>2018</w:t>
      </w:r>
      <w:r w:rsidRPr="006E09CA">
        <w:rPr>
          <w:rFonts w:ascii="Open Sans Light" w:hAnsi="Open Sans Light" w:cs="Open Sans Light"/>
          <w:szCs w:val="22"/>
          <w:lang w:val="en-US"/>
        </w:rPr>
        <w:t xml:space="preserve"> </w:t>
      </w:r>
      <w:r w:rsidR="003B6F54" w:rsidRPr="006E09CA">
        <w:rPr>
          <w:rFonts w:ascii="Open Sans Light" w:hAnsi="Open Sans Light" w:cs="Open Sans Light"/>
          <w:szCs w:val="22"/>
          <w:lang w:val="en-US"/>
        </w:rPr>
        <w:t>annual report</w:t>
      </w:r>
      <w:r w:rsidRPr="006E09CA">
        <w:rPr>
          <w:rFonts w:ascii="Open Sans Light" w:hAnsi="Open Sans Light" w:cs="Open Sans Light"/>
          <w:szCs w:val="22"/>
          <w:lang w:val="en-US"/>
        </w:rPr>
        <w:t>.</w:t>
      </w:r>
      <w:r w:rsidR="003B6F54" w:rsidRPr="006E09CA">
        <w:rPr>
          <w:rFonts w:ascii="Open Sans Light" w:hAnsi="Open Sans Light" w:cs="Open Sans Light"/>
          <w:szCs w:val="22"/>
          <w:lang w:val="en-US"/>
        </w:rPr>
        <w:t xml:space="preserve">  Using the</w:t>
      </w:r>
      <w:r w:rsidR="00200BF7" w:rsidRPr="006E09CA">
        <w:rPr>
          <w:rFonts w:ascii="Open Sans Light" w:hAnsi="Open Sans Light" w:cs="Open Sans Light"/>
          <w:szCs w:val="22"/>
          <w:lang w:val="en-US"/>
        </w:rPr>
        <w:t xml:space="preserve"> information contained in the</w:t>
      </w:r>
      <w:r w:rsidR="003B6F54" w:rsidRPr="006E09CA">
        <w:rPr>
          <w:rFonts w:ascii="Open Sans Light" w:hAnsi="Open Sans Light" w:cs="Open Sans Light"/>
          <w:szCs w:val="22"/>
          <w:lang w:val="en-US"/>
        </w:rPr>
        <w:t xml:space="preserve"> report, answer the following questions.</w:t>
      </w:r>
    </w:p>
    <w:p w14:paraId="2DF44431" w14:textId="77777777" w:rsidR="006D6680" w:rsidRPr="006E09CA" w:rsidRDefault="006D6680" w:rsidP="0098405B">
      <w:pPr>
        <w:pStyle w:val="MDABody"/>
        <w:spacing w:line="240" w:lineRule="auto"/>
        <w:ind w:left="567" w:hanging="567"/>
        <w:rPr>
          <w:rFonts w:ascii="Open Sans Light" w:hAnsi="Open Sans Light" w:cs="Open Sans Light"/>
          <w:szCs w:val="22"/>
          <w:lang w:val="en-US"/>
        </w:rPr>
      </w:pPr>
    </w:p>
    <w:p w14:paraId="0EE8D4DC" w14:textId="77777777" w:rsidR="0084657D" w:rsidRPr="006E09CA" w:rsidRDefault="0084657D" w:rsidP="0098405B">
      <w:pPr>
        <w:pStyle w:val="MDABody"/>
        <w:spacing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1.</w:t>
      </w:r>
      <w:r w:rsidRPr="006E09CA">
        <w:rPr>
          <w:rFonts w:ascii="Open Sans Light" w:hAnsi="Open Sans Light" w:cs="Open Sans Light"/>
          <w:szCs w:val="22"/>
          <w:lang w:val="en-US"/>
        </w:rPr>
        <w:tab/>
      </w:r>
      <w:r w:rsidR="00200BF7" w:rsidRPr="006E09CA">
        <w:rPr>
          <w:rFonts w:ascii="Open Sans Light" w:hAnsi="Open Sans Light" w:cs="Open Sans Light"/>
          <w:szCs w:val="22"/>
          <w:lang w:val="en-US"/>
        </w:rPr>
        <w:t xml:space="preserve">What was </w:t>
      </w:r>
      <w:r w:rsidR="00FA0721" w:rsidRPr="006E09CA">
        <w:rPr>
          <w:rFonts w:ascii="Open Sans Light" w:hAnsi="Open Sans Light" w:cs="Open Sans Light"/>
          <w:szCs w:val="22"/>
          <w:lang w:val="en-US"/>
        </w:rPr>
        <w:t>Espresso</w:t>
      </w:r>
      <w:r w:rsidR="00200BF7" w:rsidRPr="006E09CA">
        <w:rPr>
          <w:rFonts w:ascii="Open Sans Light" w:hAnsi="Open Sans Light" w:cs="Open Sans Light"/>
          <w:szCs w:val="22"/>
          <w:lang w:val="en-US"/>
        </w:rPr>
        <w:t xml:space="preserve">’s stock price high and low for the </w:t>
      </w:r>
      <w:r w:rsidR="00FA0721" w:rsidRPr="006E09CA">
        <w:rPr>
          <w:rFonts w:ascii="Open Sans Light" w:hAnsi="Open Sans Light" w:cs="Open Sans Light"/>
          <w:szCs w:val="22"/>
          <w:lang w:val="en-US"/>
        </w:rPr>
        <w:t>2018</w:t>
      </w:r>
      <w:r w:rsidR="00200BF7" w:rsidRPr="006E09CA">
        <w:rPr>
          <w:rFonts w:ascii="Open Sans Light" w:hAnsi="Open Sans Light" w:cs="Open Sans Light"/>
          <w:szCs w:val="22"/>
          <w:lang w:val="en-US"/>
        </w:rPr>
        <w:t xml:space="preserve"> fiscal year</w:t>
      </w:r>
      <w:r w:rsidR="006D6680"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6E09CA" w14:paraId="07FA4722" w14:textId="77777777" w:rsidTr="00E515DB">
        <w:tc>
          <w:tcPr>
            <w:tcW w:w="8364" w:type="dxa"/>
            <w:tcBorders>
              <w:bottom w:val="dotted" w:sz="4" w:space="0" w:color="auto"/>
            </w:tcBorders>
          </w:tcPr>
          <w:p w14:paraId="153AB339" w14:textId="77777777" w:rsidR="0084657D" w:rsidRPr="006E09CA" w:rsidRDefault="0084657D" w:rsidP="0098405B">
            <w:pPr>
              <w:pStyle w:val="MDABody"/>
              <w:spacing w:before="240" w:line="240" w:lineRule="auto"/>
              <w:rPr>
                <w:rFonts w:ascii="Open Sans Light" w:hAnsi="Open Sans Light" w:cs="Open Sans Light"/>
                <w:i/>
                <w:szCs w:val="22"/>
                <w:lang w:val="en-US"/>
              </w:rPr>
            </w:pPr>
          </w:p>
        </w:tc>
      </w:tr>
    </w:tbl>
    <w:p w14:paraId="2787AA63" w14:textId="77777777" w:rsidR="0084657D" w:rsidRPr="006E09CA" w:rsidRDefault="0084657D" w:rsidP="0098405B">
      <w:pPr>
        <w:pStyle w:val="MDAEndBullet"/>
        <w:tabs>
          <w:tab w:val="clear" w:pos="360"/>
        </w:tabs>
        <w:spacing w:line="240" w:lineRule="auto"/>
        <w:rPr>
          <w:rFonts w:ascii="Open Sans Light" w:hAnsi="Open Sans Light" w:cs="Open Sans Light"/>
          <w:szCs w:val="22"/>
          <w:lang w:val="en-US"/>
        </w:rPr>
      </w:pPr>
    </w:p>
    <w:p w14:paraId="1AA052F0" w14:textId="77777777" w:rsidR="0084657D" w:rsidRPr="006E09CA" w:rsidRDefault="0084657D" w:rsidP="0098405B">
      <w:pPr>
        <w:pStyle w:val="Question"/>
        <w:spacing w:after="0" w:line="240" w:lineRule="auto"/>
        <w:ind w:left="567" w:hanging="567"/>
        <w:rPr>
          <w:rFonts w:ascii="Open Sans Light" w:hAnsi="Open Sans Light" w:cs="Open Sans Light"/>
          <w:szCs w:val="22"/>
          <w:lang w:val="en-US"/>
        </w:rPr>
      </w:pPr>
    </w:p>
    <w:p w14:paraId="139A72CB" w14:textId="77777777" w:rsidR="0084657D" w:rsidRPr="006E09CA" w:rsidRDefault="0084657D" w:rsidP="0098405B">
      <w:pPr>
        <w:pStyle w:val="MDABody"/>
        <w:spacing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2.</w:t>
      </w:r>
      <w:r w:rsidRPr="006E09CA">
        <w:rPr>
          <w:rFonts w:ascii="Open Sans Light" w:hAnsi="Open Sans Light" w:cs="Open Sans Light"/>
          <w:szCs w:val="22"/>
          <w:lang w:val="en-US"/>
        </w:rPr>
        <w:tab/>
      </w:r>
      <w:r w:rsidR="00200BF7" w:rsidRPr="006E09CA">
        <w:rPr>
          <w:rFonts w:ascii="Open Sans Light" w:hAnsi="Open Sans Light" w:cs="Open Sans Light"/>
          <w:szCs w:val="22"/>
          <w:lang w:val="en-US"/>
        </w:rPr>
        <w:t xml:space="preserve">What are </w:t>
      </w:r>
      <w:r w:rsidR="00FA0721" w:rsidRPr="006E09CA">
        <w:rPr>
          <w:rFonts w:ascii="Open Sans Light" w:hAnsi="Open Sans Light" w:cs="Open Sans Light"/>
          <w:szCs w:val="22"/>
          <w:lang w:val="en-US"/>
        </w:rPr>
        <w:t>Espresso</w:t>
      </w:r>
      <w:r w:rsidR="00200BF7" w:rsidRPr="006E09CA">
        <w:rPr>
          <w:rFonts w:ascii="Open Sans Light" w:hAnsi="Open Sans Light" w:cs="Open Sans Light"/>
          <w:szCs w:val="22"/>
          <w:lang w:val="en-US"/>
        </w:rPr>
        <w:t>’s operating segments</w:t>
      </w:r>
      <w:r w:rsidRPr="006E09CA">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6E09CA" w14:paraId="5A315115" w14:textId="77777777" w:rsidTr="00E515DB">
        <w:tc>
          <w:tcPr>
            <w:tcW w:w="8364" w:type="dxa"/>
            <w:tcBorders>
              <w:bottom w:val="dotted" w:sz="4" w:space="0" w:color="auto"/>
            </w:tcBorders>
          </w:tcPr>
          <w:p w14:paraId="273292AA" w14:textId="77777777" w:rsidR="00200BF7" w:rsidRPr="006E09CA" w:rsidRDefault="00200BF7" w:rsidP="0098405B">
            <w:pPr>
              <w:pStyle w:val="NormalWeb"/>
              <w:spacing w:before="180" w:beforeAutospacing="0" w:after="0" w:afterAutospacing="0"/>
              <w:rPr>
                <w:rFonts w:ascii="Open Sans Light" w:hAnsi="Open Sans Light" w:cs="Open Sans Light"/>
                <w:i/>
                <w:sz w:val="22"/>
                <w:szCs w:val="22"/>
              </w:rPr>
            </w:pPr>
          </w:p>
        </w:tc>
      </w:tr>
    </w:tbl>
    <w:p w14:paraId="31007DDA" w14:textId="77777777" w:rsidR="0084657D" w:rsidRPr="006E09CA" w:rsidRDefault="0084657D" w:rsidP="0098405B">
      <w:pPr>
        <w:pStyle w:val="MDABody"/>
        <w:spacing w:line="240" w:lineRule="auto"/>
        <w:ind w:left="567"/>
        <w:rPr>
          <w:rFonts w:ascii="Open Sans Light" w:hAnsi="Open Sans Light" w:cs="Open Sans Light"/>
          <w:szCs w:val="22"/>
          <w:lang w:val="en-US"/>
        </w:rPr>
      </w:pPr>
    </w:p>
    <w:p w14:paraId="7AE8EB42" w14:textId="77777777" w:rsidR="0084657D" w:rsidRPr="006E09CA" w:rsidRDefault="0084657D" w:rsidP="0098405B">
      <w:pPr>
        <w:pStyle w:val="MDABody"/>
        <w:spacing w:line="240" w:lineRule="auto"/>
        <w:ind w:left="567"/>
        <w:rPr>
          <w:rFonts w:ascii="Open Sans Light" w:hAnsi="Open Sans Light" w:cs="Open Sans Light"/>
          <w:szCs w:val="22"/>
          <w:lang w:val="en-US"/>
        </w:rPr>
      </w:pPr>
    </w:p>
    <w:p w14:paraId="549645BA" w14:textId="77777777" w:rsidR="0084657D" w:rsidRPr="006E09CA" w:rsidRDefault="0084657D" w:rsidP="0098405B">
      <w:pPr>
        <w:pStyle w:val="MDABody"/>
        <w:spacing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3.</w:t>
      </w:r>
      <w:r w:rsidRPr="006E09CA">
        <w:rPr>
          <w:rFonts w:ascii="Open Sans Light" w:hAnsi="Open Sans Light" w:cs="Open Sans Light"/>
          <w:szCs w:val="22"/>
          <w:lang w:val="en-US"/>
        </w:rPr>
        <w:tab/>
      </w:r>
      <w:r w:rsidR="00200BF7" w:rsidRPr="006E09CA">
        <w:rPr>
          <w:rFonts w:ascii="Open Sans Light" w:hAnsi="Open Sans Light" w:cs="Open Sans Light"/>
          <w:szCs w:val="22"/>
          <w:lang w:val="en-US"/>
        </w:rPr>
        <w:t xml:space="preserve">What does </w:t>
      </w:r>
      <w:r w:rsidR="00FA0721" w:rsidRPr="006E09CA">
        <w:rPr>
          <w:rFonts w:ascii="Open Sans Light" w:hAnsi="Open Sans Light" w:cs="Open Sans Light"/>
          <w:szCs w:val="22"/>
          <w:lang w:val="en-US"/>
        </w:rPr>
        <w:t>Espresso</w:t>
      </w:r>
      <w:r w:rsidR="00200BF7" w:rsidRPr="006E09CA">
        <w:rPr>
          <w:rFonts w:ascii="Open Sans Light" w:hAnsi="Open Sans Light" w:cs="Open Sans Light"/>
          <w:szCs w:val="22"/>
          <w:lang w:val="en-US"/>
        </w:rPr>
        <w:t xml:space="preserve"> believe to be its foundation for success and what is its model for growth</w:t>
      </w:r>
      <w:r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6E09CA" w14:paraId="5A173225" w14:textId="77777777" w:rsidTr="00E515DB">
        <w:tc>
          <w:tcPr>
            <w:tcW w:w="8364" w:type="dxa"/>
            <w:tcBorders>
              <w:bottom w:val="dotted" w:sz="4" w:space="0" w:color="auto"/>
            </w:tcBorders>
          </w:tcPr>
          <w:p w14:paraId="23FDC910" w14:textId="77777777" w:rsidR="0084657D" w:rsidRPr="006E09CA" w:rsidRDefault="0084657D" w:rsidP="0098405B">
            <w:pPr>
              <w:pStyle w:val="MDABody"/>
              <w:spacing w:before="240" w:line="240" w:lineRule="auto"/>
              <w:rPr>
                <w:rFonts w:ascii="Open Sans Light" w:hAnsi="Open Sans Light" w:cs="Open Sans Light"/>
                <w:i/>
                <w:szCs w:val="22"/>
                <w:lang w:val="en-US"/>
              </w:rPr>
            </w:pPr>
          </w:p>
        </w:tc>
      </w:tr>
    </w:tbl>
    <w:p w14:paraId="46EB8C48" w14:textId="77777777" w:rsidR="0084657D" w:rsidRPr="006E09CA" w:rsidRDefault="0084657D" w:rsidP="0098405B">
      <w:pPr>
        <w:pStyle w:val="MDABody"/>
        <w:spacing w:line="240" w:lineRule="auto"/>
        <w:ind w:left="567"/>
        <w:rPr>
          <w:rFonts w:ascii="Open Sans Light" w:hAnsi="Open Sans Light" w:cs="Open Sans Light"/>
          <w:szCs w:val="22"/>
          <w:lang w:val="en-US"/>
        </w:rPr>
      </w:pPr>
    </w:p>
    <w:p w14:paraId="55719400" w14:textId="77777777" w:rsidR="0084657D" w:rsidRPr="006E09CA" w:rsidRDefault="0084657D" w:rsidP="0098405B">
      <w:pPr>
        <w:pStyle w:val="MDABody"/>
        <w:spacing w:line="240" w:lineRule="auto"/>
        <w:ind w:left="567" w:hanging="567"/>
        <w:rPr>
          <w:rFonts w:ascii="Open Sans Light" w:hAnsi="Open Sans Light" w:cs="Open Sans Light"/>
          <w:szCs w:val="22"/>
          <w:lang w:val="en-US"/>
        </w:rPr>
      </w:pPr>
    </w:p>
    <w:p w14:paraId="0147A8C8" w14:textId="322E575B" w:rsidR="0084657D" w:rsidRPr="006E09CA" w:rsidRDefault="0084657D" w:rsidP="0098405B">
      <w:pPr>
        <w:pStyle w:val="MDABody"/>
        <w:spacing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4.</w:t>
      </w:r>
      <w:r w:rsidRPr="006E09CA">
        <w:rPr>
          <w:rFonts w:ascii="Open Sans Light" w:hAnsi="Open Sans Light" w:cs="Open Sans Light"/>
          <w:szCs w:val="22"/>
          <w:lang w:val="en-US"/>
        </w:rPr>
        <w:tab/>
      </w:r>
      <w:r w:rsidR="00E8227E" w:rsidRPr="006E09CA">
        <w:rPr>
          <w:rFonts w:ascii="Open Sans Light" w:hAnsi="Open Sans Light" w:cs="Open Sans Light"/>
          <w:szCs w:val="22"/>
          <w:lang w:val="en-US"/>
        </w:rPr>
        <w:t xml:space="preserve">What </w:t>
      </w:r>
      <w:r w:rsidR="00200BF7" w:rsidRPr="006E09CA">
        <w:rPr>
          <w:rFonts w:ascii="Open Sans Light" w:hAnsi="Open Sans Light" w:cs="Open Sans Light"/>
          <w:szCs w:val="22"/>
          <w:lang w:val="en-US"/>
        </w:rPr>
        <w:t xml:space="preserve">was the dividend per share </w:t>
      </w:r>
      <w:r w:rsidR="008D0F30">
        <w:rPr>
          <w:rFonts w:ascii="Open Sans Light" w:hAnsi="Open Sans Light" w:cs="Open Sans Light"/>
          <w:szCs w:val="22"/>
          <w:lang w:val="en-US"/>
        </w:rPr>
        <w:t>declared</w:t>
      </w:r>
      <w:r w:rsidR="00200BF7" w:rsidRPr="006E09CA">
        <w:rPr>
          <w:rFonts w:ascii="Open Sans Light" w:hAnsi="Open Sans Light" w:cs="Open Sans Light"/>
          <w:szCs w:val="22"/>
          <w:lang w:val="en-US"/>
        </w:rPr>
        <w:t xml:space="preserve"> on June 16, </w:t>
      </w:r>
      <w:r w:rsidR="00FA0721" w:rsidRPr="006E09CA">
        <w:rPr>
          <w:rFonts w:ascii="Open Sans Light" w:hAnsi="Open Sans Light" w:cs="Open Sans Light"/>
          <w:szCs w:val="22"/>
          <w:lang w:val="en-US"/>
        </w:rPr>
        <w:t>2018</w:t>
      </w:r>
      <w:r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6E09CA" w14:paraId="112899B9" w14:textId="77777777" w:rsidTr="00E515DB">
        <w:tc>
          <w:tcPr>
            <w:tcW w:w="8364" w:type="dxa"/>
            <w:tcBorders>
              <w:bottom w:val="dotted" w:sz="4" w:space="0" w:color="auto"/>
            </w:tcBorders>
          </w:tcPr>
          <w:p w14:paraId="3522BFE6" w14:textId="77777777" w:rsidR="0084657D" w:rsidRPr="006E09CA" w:rsidRDefault="0084657D" w:rsidP="0098405B">
            <w:pPr>
              <w:pStyle w:val="MDABody"/>
              <w:spacing w:before="240" w:line="240" w:lineRule="auto"/>
              <w:rPr>
                <w:rFonts w:ascii="Open Sans Light" w:hAnsi="Open Sans Light" w:cs="Open Sans Light"/>
                <w:i/>
                <w:szCs w:val="22"/>
                <w:lang w:val="en-US"/>
              </w:rPr>
            </w:pPr>
          </w:p>
        </w:tc>
      </w:tr>
    </w:tbl>
    <w:p w14:paraId="5D9E11E7" w14:textId="77777777" w:rsidR="0084657D" w:rsidRPr="006E09CA" w:rsidRDefault="0084657D" w:rsidP="0098405B">
      <w:pPr>
        <w:pStyle w:val="MDABody"/>
        <w:spacing w:line="240" w:lineRule="auto"/>
        <w:ind w:left="567"/>
        <w:rPr>
          <w:rFonts w:ascii="Open Sans Light" w:hAnsi="Open Sans Light" w:cs="Open Sans Light"/>
          <w:szCs w:val="22"/>
          <w:lang w:val="en-US"/>
        </w:rPr>
      </w:pPr>
    </w:p>
    <w:p w14:paraId="1421BC40" w14:textId="77777777" w:rsidR="0084657D" w:rsidRPr="006E09CA" w:rsidRDefault="0084657D" w:rsidP="0098405B">
      <w:pPr>
        <w:pStyle w:val="MDABody"/>
        <w:spacing w:line="240" w:lineRule="auto"/>
        <w:ind w:left="567"/>
        <w:rPr>
          <w:rFonts w:ascii="Open Sans Light" w:hAnsi="Open Sans Light" w:cs="Open Sans Light"/>
          <w:szCs w:val="22"/>
          <w:lang w:val="en-US"/>
        </w:rPr>
      </w:pPr>
    </w:p>
    <w:p w14:paraId="6D3F9FA4" w14:textId="77777777" w:rsidR="0084657D" w:rsidRPr="006E09CA" w:rsidRDefault="0084657D" w:rsidP="0098405B">
      <w:pPr>
        <w:pStyle w:val="MDABody"/>
        <w:spacing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5.</w:t>
      </w:r>
      <w:r w:rsidRPr="006E09CA">
        <w:rPr>
          <w:rFonts w:ascii="Open Sans Light" w:hAnsi="Open Sans Light" w:cs="Open Sans Light"/>
          <w:szCs w:val="22"/>
          <w:lang w:val="en-US"/>
        </w:rPr>
        <w:tab/>
      </w:r>
      <w:r w:rsidR="00C32040" w:rsidRPr="006E09CA">
        <w:rPr>
          <w:rFonts w:ascii="Open Sans Light" w:hAnsi="Open Sans Light" w:cs="Open Sans Light"/>
          <w:szCs w:val="22"/>
          <w:lang w:val="en-US"/>
        </w:rPr>
        <w:t xml:space="preserve">Why did revenue increase in </w:t>
      </w:r>
      <w:r w:rsidR="00FA0721" w:rsidRPr="006E09CA">
        <w:rPr>
          <w:rFonts w:ascii="Open Sans Light" w:hAnsi="Open Sans Light" w:cs="Open Sans Light"/>
          <w:szCs w:val="22"/>
          <w:lang w:val="en-US"/>
        </w:rPr>
        <w:t>2018</w:t>
      </w:r>
      <w:r w:rsidR="00C32040" w:rsidRPr="006E09CA">
        <w:rPr>
          <w:rFonts w:ascii="Open Sans Light" w:hAnsi="Open Sans Light" w:cs="Open Sans Light"/>
          <w:szCs w:val="22"/>
          <w:lang w:val="en-US"/>
        </w:rPr>
        <w:t xml:space="preserve"> compared with fiscal year </w:t>
      </w:r>
      <w:r w:rsidR="00FA0721" w:rsidRPr="006E09CA">
        <w:rPr>
          <w:rFonts w:ascii="Open Sans Light" w:hAnsi="Open Sans Light" w:cs="Open Sans Light"/>
          <w:szCs w:val="22"/>
          <w:lang w:val="en-US"/>
        </w:rPr>
        <w:t>2017</w:t>
      </w:r>
      <w:r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6E09CA" w14:paraId="688A6FF9" w14:textId="77777777" w:rsidTr="00E515DB">
        <w:tc>
          <w:tcPr>
            <w:tcW w:w="8364" w:type="dxa"/>
            <w:tcBorders>
              <w:bottom w:val="dotted" w:sz="4" w:space="0" w:color="auto"/>
            </w:tcBorders>
          </w:tcPr>
          <w:p w14:paraId="3CDC3FDA" w14:textId="77777777" w:rsidR="001328D7" w:rsidRPr="006E09CA" w:rsidRDefault="001328D7" w:rsidP="0098405B">
            <w:pPr>
              <w:pStyle w:val="MDABody"/>
              <w:spacing w:before="240" w:line="240" w:lineRule="auto"/>
              <w:rPr>
                <w:rFonts w:ascii="Open Sans Light" w:hAnsi="Open Sans Light" w:cs="Open Sans Light"/>
                <w:i/>
                <w:szCs w:val="22"/>
                <w:lang w:val="en-US"/>
              </w:rPr>
            </w:pPr>
          </w:p>
        </w:tc>
      </w:tr>
    </w:tbl>
    <w:p w14:paraId="21F6A53C" w14:textId="77777777" w:rsidR="0084657D" w:rsidRPr="006E09CA" w:rsidRDefault="0084657D" w:rsidP="0098405B">
      <w:pPr>
        <w:pStyle w:val="MDABody"/>
        <w:spacing w:line="240" w:lineRule="auto"/>
        <w:ind w:left="567"/>
        <w:rPr>
          <w:rFonts w:ascii="Open Sans Light" w:hAnsi="Open Sans Light" w:cs="Open Sans Light"/>
          <w:szCs w:val="22"/>
          <w:lang w:val="en-US"/>
        </w:rPr>
      </w:pPr>
    </w:p>
    <w:p w14:paraId="0E2DB95B" w14:textId="77777777" w:rsidR="0084657D" w:rsidRPr="006E09CA" w:rsidRDefault="0084657D" w:rsidP="0098405B">
      <w:pPr>
        <w:pStyle w:val="MDABody"/>
        <w:spacing w:line="240" w:lineRule="auto"/>
        <w:ind w:left="567"/>
        <w:rPr>
          <w:rFonts w:ascii="Open Sans Light" w:hAnsi="Open Sans Light" w:cs="Open Sans Light"/>
          <w:szCs w:val="22"/>
          <w:lang w:val="en-US"/>
        </w:rPr>
      </w:pPr>
    </w:p>
    <w:p w14:paraId="0B2C8146" w14:textId="77777777" w:rsidR="0084657D" w:rsidRPr="006E09CA" w:rsidRDefault="0084657D" w:rsidP="0098405B">
      <w:pPr>
        <w:pStyle w:val="Question"/>
        <w:spacing w:after="0"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6.</w:t>
      </w:r>
      <w:r w:rsidRPr="006E09CA">
        <w:rPr>
          <w:rFonts w:ascii="Open Sans Light" w:hAnsi="Open Sans Light" w:cs="Open Sans Light"/>
          <w:szCs w:val="22"/>
          <w:lang w:val="en-US"/>
        </w:rPr>
        <w:tab/>
      </w:r>
      <w:r w:rsidR="00C32040" w:rsidRPr="006E09CA">
        <w:rPr>
          <w:rFonts w:ascii="Open Sans Light" w:hAnsi="Open Sans Light" w:cs="Open Sans Light"/>
          <w:szCs w:val="22"/>
          <w:lang w:val="en-US"/>
        </w:rPr>
        <w:t xml:space="preserve">What were </w:t>
      </w:r>
      <w:r w:rsidR="00FA0721" w:rsidRPr="006E09CA">
        <w:rPr>
          <w:rFonts w:ascii="Open Sans Light" w:hAnsi="Open Sans Light" w:cs="Open Sans Light"/>
          <w:szCs w:val="22"/>
          <w:lang w:val="en-US"/>
        </w:rPr>
        <w:t>Espresso</w:t>
      </w:r>
      <w:r w:rsidR="00C32040" w:rsidRPr="006E09CA">
        <w:rPr>
          <w:rFonts w:ascii="Open Sans Light" w:hAnsi="Open Sans Light" w:cs="Open Sans Light"/>
          <w:szCs w:val="22"/>
          <w:lang w:val="en-US"/>
        </w:rPr>
        <w:t xml:space="preserve">’s employee severance costs for </w:t>
      </w:r>
      <w:r w:rsidR="00FA0721" w:rsidRPr="006E09CA">
        <w:rPr>
          <w:rFonts w:ascii="Open Sans Light" w:hAnsi="Open Sans Light" w:cs="Open Sans Light"/>
          <w:szCs w:val="22"/>
          <w:lang w:val="en-US"/>
        </w:rPr>
        <w:t>2018</w:t>
      </w:r>
      <w:r w:rsidR="00C32040" w:rsidRPr="006E09CA">
        <w:rPr>
          <w:rFonts w:ascii="Open Sans Light" w:hAnsi="Open Sans Light" w:cs="Open Sans Light"/>
          <w:szCs w:val="22"/>
          <w:lang w:val="en-US"/>
        </w:rPr>
        <w:t xml:space="preserve"> and </w:t>
      </w:r>
      <w:r w:rsidR="00FA0721" w:rsidRPr="006E09CA">
        <w:rPr>
          <w:rFonts w:ascii="Open Sans Light" w:hAnsi="Open Sans Light" w:cs="Open Sans Light"/>
          <w:szCs w:val="22"/>
          <w:lang w:val="en-US"/>
        </w:rPr>
        <w:t>2017</w:t>
      </w:r>
      <w:r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6E09CA" w14:paraId="435A956B" w14:textId="77777777" w:rsidTr="00E515DB">
        <w:tc>
          <w:tcPr>
            <w:tcW w:w="8364" w:type="dxa"/>
            <w:tcBorders>
              <w:bottom w:val="dotted" w:sz="4" w:space="0" w:color="auto"/>
            </w:tcBorders>
          </w:tcPr>
          <w:p w14:paraId="45680A29" w14:textId="77777777" w:rsidR="0084657D" w:rsidRPr="006E09CA" w:rsidRDefault="0084657D" w:rsidP="0098405B">
            <w:pPr>
              <w:pStyle w:val="MDABody"/>
              <w:spacing w:before="240" w:line="240" w:lineRule="auto"/>
              <w:rPr>
                <w:rFonts w:ascii="Open Sans Light" w:hAnsi="Open Sans Light" w:cs="Open Sans Light"/>
                <w:i/>
                <w:szCs w:val="22"/>
                <w:lang w:val="en-US"/>
              </w:rPr>
            </w:pPr>
          </w:p>
        </w:tc>
      </w:tr>
    </w:tbl>
    <w:p w14:paraId="05231180" w14:textId="77777777" w:rsidR="0084657D" w:rsidRPr="006E09CA" w:rsidRDefault="0084657D" w:rsidP="0098405B">
      <w:pPr>
        <w:pStyle w:val="Question"/>
        <w:spacing w:after="0" w:line="240" w:lineRule="auto"/>
        <w:ind w:left="567" w:hanging="567"/>
        <w:rPr>
          <w:rFonts w:ascii="Open Sans Light" w:hAnsi="Open Sans Light" w:cs="Open Sans Light"/>
          <w:szCs w:val="22"/>
          <w:lang w:val="en-US"/>
        </w:rPr>
      </w:pPr>
    </w:p>
    <w:p w14:paraId="2D6316FF" w14:textId="77777777" w:rsidR="00D12D60" w:rsidRPr="006E09CA" w:rsidRDefault="00D12D60" w:rsidP="0098405B">
      <w:pPr>
        <w:spacing w:line="240" w:lineRule="auto"/>
        <w:rPr>
          <w:rFonts w:ascii="Open Sans Light" w:hAnsi="Open Sans Light" w:cs="Open Sans Light"/>
          <w:szCs w:val="22"/>
          <w:lang w:val="en-US"/>
        </w:rPr>
      </w:pPr>
    </w:p>
    <w:p w14:paraId="4D75F0A7" w14:textId="77777777" w:rsidR="0084657D" w:rsidRPr="006E09CA" w:rsidRDefault="0084657D" w:rsidP="0098405B">
      <w:pPr>
        <w:pStyle w:val="Question"/>
        <w:spacing w:after="0"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7.</w:t>
      </w:r>
      <w:r w:rsidRPr="006E09CA">
        <w:rPr>
          <w:rFonts w:ascii="Open Sans Light" w:hAnsi="Open Sans Light" w:cs="Open Sans Light"/>
          <w:szCs w:val="22"/>
          <w:lang w:val="en-US"/>
        </w:rPr>
        <w:tab/>
      </w:r>
      <w:r w:rsidR="00C32040" w:rsidRPr="006E09CA">
        <w:rPr>
          <w:rFonts w:ascii="Open Sans Light" w:hAnsi="Open Sans Light" w:cs="Open Sans Light"/>
          <w:szCs w:val="22"/>
          <w:lang w:val="en-US"/>
        </w:rPr>
        <w:t xml:space="preserve">What are the key market risks that </w:t>
      </w:r>
      <w:r w:rsidR="00FA0721" w:rsidRPr="006E09CA">
        <w:rPr>
          <w:rFonts w:ascii="Open Sans Light" w:hAnsi="Open Sans Light" w:cs="Open Sans Light"/>
          <w:szCs w:val="22"/>
          <w:lang w:val="en-US"/>
        </w:rPr>
        <w:t>Espresso</w:t>
      </w:r>
      <w:r w:rsidR="00C32040" w:rsidRPr="006E09CA">
        <w:rPr>
          <w:rFonts w:ascii="Open Sans Light" w:hAnsi="Open Sans Light" w:cs="Open Sans Light"/>
          <w:szCs w:val="22"/>
          <w:lang w:val="en-US"/>
        </w:rPr>
        <w:t xml:space="preserve"> is exposed to</w:t>
      </w:r>
      <w:r w:rsidR="00A71AEE"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6E09CA" w14:paraId="0DC35C2F" w14:textId="77777777" w:rsidTr="00E515DB">
        <w:tc>
          <w:tcPr>
            <w:tcW w:w="8364" w:type="dxa"/>
            <w:tcBorders>
              <w:bottom w:val="dotted" w:sz="4" w:space="0" w:color="auto"/>
            </w:tcBorders>
          </w:tcPr>
          <w:p w14:paraId="409E2377" w14:textId="77777777" w:rsidR="0084657D" w:rsidRPr="006E09CA" w:rsidRDefault="0084657D" w:rsidP="0098405B">
            <w:pPr>
              <w:pStyle w:val="NormalWeb"/>
              <w:spacing w:before="180" w:beforeAutospacing="0" w:after="0" w:afterAutospacing="0"/>
              <w:rPr>
                <w:rFonts w:ascii="Open Sans Light" w:hAnsi="Open Sans Light" w:cs="Open Sans Light"/>
                <w:i/>
                <w:sz w:val="22"/>
                <w:szCs w:val="22"/>
              </w:rPr>
            </w:pPr>
          </w:p>
        </w:tc>
      </w:tr>
    </w:tbl>
    <w:p w14:paraId="1AB42349" w14:textId="77777777" w:rsidR="0084657D" w:rsidRPr="006E09CA" w:rsidRDefault="0084657D" w:rsidP="0098405B">
      <w:pPr>
        <w:pStyle w:val="MDABody"/>
        <w:spacing w:line="240" w:lineRule="auto"/>
        <w:ind w:left="567" w:hanging="567"/>
        <w:rPr>
          <w:rFonts w:ascii="Open Sans Light" w:hAnsi="Open Sans Light" w:cs="Open Sans Light"/>
          <w:szCs w:val="22"/>
          <w:lang w:val="en-US"/>
        </w:rPr>
      </w:pPr>
    </w:p>
    <w:p w14:paraId="0BBA6171" w14:textId="77777777" w:rsidR="001328D7" w:rsidRPr="006E09CA" w:rsidRDefault="001328D7" w:rsidP="0098405B">
      <w:pPr>
        <w:pStyle w:val="MDABody"/>
        <w:spacing w:line="240" w:lineRule="auto"/>
        <w:ind w:left="567" w:hanging="567"/>
        <w:rPr>
          <w:rFonts w:ascii="Open Sans Light" w:hAnsi="Open Sans Light" w:cs="Open Sans Light"/>
          <w:szCs w:val="22"/>
          <w:lang w:val="en-US"/>
        </w:rPr>
      </w:pPr>
    </w:p>
    <w:p w14:paraId="0838EF31" w14:textId="77777777" w:rsidR="001328D7" w:rsidRPr="006E09CA" w:rsidRDefault="001328D7" w:rsidP="0098405B">
      <w:pPr>
        <w:pStyle w:val="Question"/>
        <w:spacing w:after="0"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8.</w:t>
      </w:r>
      <w:r w:rsidRPr="006E09CA">
        <w:rPr>
          <w:rFonts w:ascii="Open Sans Light" w:hAnsi="Open Sans Light" w:cs="Open Sans Light"/>
          <w:szCs w:val="22"/>
          <w:lang w:val="en-US"/>
        </w:rPr>
        <w:tab/>
      </w:r>
      <w:r w:rsidR="00C32040" w:rsidRPr="006E09CA">
        <w:rPr>
          <w:rFonts w:ascii="Open Sans Light" w:hAnsi="Open Sans Light" w:cs="Open Sans Light"/>
          <w:szCs w:val="22"/>
          <w:lang w:val="en-US"/>
        </w:rPr>
        <w:t xml:space="preserve">Who are </w:t>
      </w:r>
      <w:r w:rsidR="00FA0721" w:rsidRPr="006E09CA">
        <w:rPr>
          <w:rFonts w:ascii="Open Sans Light" w:hAnsi="Open Sans Light" w:cs="Open Sans Light"/>
          <w:szCs w:val="22"/>
          <w:lang w:val="en-US"/>
        </w:rPr>
        <w:t>Espresso</w:t>
      </w:r>
      <w:r w:rsidR="00C32040" w:rsidRPr="006E09CA">
        <w:rPr>
          <w:rFonts w:ascii="Open Sans Light" w:hAnsi="Open Sans Light" w:cs="Open Sans Light"/>
          <w:szCs w:val="22"/>
          <w:lang w:val="en-US"/>
        </w:rPr>
        <w:t>’s external auditors</w:t>
      </w:r>
      <w:r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6E09CA" w14:paraId="37B82C05" w14:textId="77777777" w:rsidTr="001328D7">
        <w:tc>
          <w:tcPr>
            <w:tcW w:w="8364" w:type="dxa"/>
            <w:tcBorders>
              <w:bottom w:val="dotted" w:sz="4" w:space="0" w:color="auto"/>
            </w:tcBorders>
          </w:tcPr>
          <w:p w14:paraId="0B3CD4B0" w14:textId="77777777" w:rsidR="001328D7" w:rsidRPr="006E09CA" w:rsidRDefault="001328D7" w:rsidP="0098405B">
            <w:pPr>
              <w:pStyle w:val="MDABody"/>
              <w:spacing w:before="240" w:line="240" w:lineRule="auto"/>
              <w:rPr>
                <w:rFonts w:ascii="Open Sans Light" w:hAnsi="Open Sans Light" w:cs="Open Sans Light"/>
                <w:i/>
                <w:szCs w:val="22"/>
                <w:lang w:val="en-US"/>
              </w:rPr>
            </w:pPr>
          </w:p>
        </w:tc>
      </w:tr>
    </w:tbl>
    <w:p w14:paraId="2F7D8B9E" w14:textId="77777777" w:rsidR="001328D7" w:rsidRPr="006E09CA" w:rsidRDefault="001328D7" w:rsidP="0098405B">
      <w:pPr>
        <w:pStyle w:val="MDABody"/>
        <w:spacing w:line="240" w:lineRule="auto"/>
        <w:ind w:left="567" w:hanging="567"/>
        <w:rPr>
          <w:rFonts w:ascii="Open Sans Light" w:hAnsi="Open Sans Light" w:cs="Open Sans Light"/>
          <w:szCs w:val="22"/>
          <w:lang w:val="en-US"/>
        </w:rPr>
      </w:pPr>
    </w:p>
    <w:p w14:paraId="7E61F107" w14:textId="77777777" w:rsidR="001328D7" w:rsidRPr="006E09CA" w:rsidRDefault="001328D7" w:rsidP="0098405B">
      <w:pPr>
        <w:pStyle w:val="MDABody"/>
        <w:spacing w:line="240" w:lineRule="auto"/>
        <w:ind w:left="567" w:hanging="567"/>
        <w:rPr>
          <w:rFonts w:ascii="Open Sans Light" w:hAnsi="Open Sans Light" w:cs="Open Sans Light"/>
          <w:szCs w:val="22"/>
          <w:lang w:val="en-US"/>
        </w:rPr>
      </w:pPr>
    </w:p>
    <w:p w14:paraId="0E68A86F" w14:textId="77777777" w:rsidR="001328D7" w:rsidRPr="006E09CA" w:rsidRDefault="007C1DE7" w:rsidP="0098405B">
      <w:pPr>
        <w:pStyle w:val="Question"/>
        <w:spacing w:after="0"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9</w:t>
      </w:r>
      <w:r w:rsidR="001328D7" w:rsidRPr="006E09CA">
        <w:rPr>
          <w:rFonts w:ascii="Open Sans Light" w:hAnsi="Open Sans Light" w:cs="Open Sans Light"/>
          <w:szCs w:val="22"/>
          <w:lang w:val="en-US"/>
        </w:rPr>
        <w:t>.</w:t>
      </w:r>
      <w:r w:rsidR="001328D7" w:rsidRPr="006E09CA">
        <w:rPr>
          <w:rFonts w:ascii="Open Sans Light" w:hAnsi="Open Sans Light" w:cs="Open Sans Light"/>
          <w:szCs w:val="22"/>
          <w:lang w:val="en-US"/>
        </w:rPr>
        <w:tab/>
      </w:r>
      <w:r w:rsidR="00C32040" w:rsidRPr="006E09CA">
        <w:rPr>
          <w:rFonts w:ascii="Open Sans Light" w:hAnsi="Open Sans Light" w:cs="Open Sans Light"/>
          <w:szCs w:val="22"/>
          <w:lang w:val="en-US"/>
        </w:rPr>
        <w:t>How does management evaluate the effectiveness of their internal controls over financial reporting</w:t>
      </w:r>
      <w:r w:rsidR="001328D7"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6E09CA" w14:paraId="3DE43948" w14:textId="77777777" w:rsidTr="001328D7">
        <w:tc>
          <w:tcPr>
            <w:tcW w:w="8364" w:type="dxa"/>
            <w:tcBorders>
              <w:bottom w:val="dotted" w:sz="4" w:space="0" w:color="auto"/>
            </w:tcBorders>
          </w:tcPr>
          <w:p w14:paraId="60126CC9" w14:textId="77777777" w:rsidR="001328D7" w:rsidRPr="006E09CA" w:rsidRDefault="001328D7" w:rsidP="0098405B">
            <w:pPr>
              <w:pStyle w:val="NormalWeb"/>
              <w:keepNext/>
              <w:spacing w:before="270" w:beforeAutospacing="0" w:after="0" w:afterAutospacing="0"/>
              <w:rPr>
                <w:rFonts w:ascii="Open Sans Light" w:hAnsi="Open Sans Light" w:cs="Open Sans Light"/>
                <w:i/>
                <w:sz w:val="22"/>
                <w:szCs w:val="22"/>
              </w:rPr>
            </w:pPr>
          </w:p>
        </w:tc>
      </w:tr>
    </w:tbl>
    <w:p w14:paraId="777645F6" w14:textId="77777777" w:rsidR="001328D7" w:rsidRPr="006E09CA" w:rsidRDefault="001328D7" w:rsidP="0098405B">
      <w:pPr>
        <w:pStyle w:val="MDABody"/>
        <w:spacing w:line="240" w:lineRule="auto"/>
        <w:ind w:left="567" w:hanging="567"/>
        <w:rPr>
          <w:rFonts w:ascii="Open Sans Light" w:hAnsi="Open Sans Light" w:cs="Open Sans Light"/>
          <w:szCs w:val="22"/>
          <w:lang w:val="en-US"/>
        </w:rPr>
      </w:pPr>
    </w:p>
    <w:p w14:paraId="0F66E129" w14:textId="77777777" w:rsidR="001328D7" w:rsidRPr="006E09CA" w:rsidRDefault="001328D7" w:rsidP="0098405B">
      <w:pPr>
        <w:pStyle w:val="MDABody"/>
        <w:spacing w:line="240" w:lineRule="auto"/>
        <w:ind w:left="567" w:hanging="567"/>
        <w:rPr>
          <w:rFonts w:ascii="Open Sans Light" w:hAnsi="Open Sans Light" w:cs="Open Sans Light"/>
          <w:szCs w:val="22"/>
          <w:lang w:val="en-US"/>
        </w:rPr>
      </w:pPr>
    </w:p>
    <w:p w14:paraId="78D89FDB" w14:textId="77777777" w:rsidR="001328D7" w:rsidRPr="006E09CA" w:rsidRDefault="007C1DE7" w:rsidP="0098405B">
      <w:pPr>
        <w:pStyle w:val="Question"/>
        <w:spacing w:after="0" w:line="240" w:lineRule="auto"/>
        <w:ind w:left="567" w:hanging="567"/>
        <w:rPr>
          <w:rFonts w:ascii="Open Sans Light" w:hAnsi="Open Sans Light" w:cs="Open Sans Light"/>
          <w:szCs w:val="22"/>
          <w:lang w:val="en-US"/>
        </w:rPr>
      </w:pPr>
      <w:r w:rsidRPr="006E09CA">
        <w:rPr>
          <w:rFonts w:ascii="Open Sans Light" w:hAnsi="Open Sans Light" w:cs="Open Sans Light"/>
          <w:szCs w:val="22"/>
          <w:lang w:val="en-US"/>
        </w:rPr>
        <w:t>10</w:t>
      </w:r>
      <w:r w:rsidR="001328D7" w:rsidRPr="006E09CA">
        <w:rPr>
          <w:rFonts w:ascii="Open Sans Light" w:hAnsi="Open Sans Light" w:cs="Open Sans Light"/>
          <w:szCs w:val="22"/>
          <w:lang w:val="en-US"/>
        </w:rPr>
        <w:t>.</w:t>
      </w:r>
      <w:r w:rsidR="001328D7" w:rsidRPr="006E09CA">
        <w:rPr>
          <w:rFonts w:ascii="Open Sans Light" w:hAnsi="Open Sans Light" w:cs="Open Sans Light"/>
          <w:szCs w:val="22"/>
          <w:lang w:val="en-US"/>
        </w:rPr>
        <w:tab/>
      </w:r>
      <w:r w:rsidR="00246125" w:rsidRPr="006E09CA">
        <w:rPr>
          <w:rFonts w:ascii="Open Sans Light" w:hAnsi="Open Sans Light" w:cs="Open Sans Light"/>
          <w:szCs w:val="22"/>
          <w:lang w:val="en-US"/>
        </w:rPr>
        <w:t xml:space="preserve">Who is </w:t>
      </w:r>
      <w:r w:rsidR="00FA0721" w:rsidRPr="006E09CA">
        <w:rPr>
          <w:rFonts w:ascii="Open Sans Light" w:hAnsi="Open Sans Light" w:cs="Open Sans Light"/>
          <w:szCs w:val="22"/>
          <w:lang w:val="en-US"/>
        </w:rPr>
        <w:t>Espresso</w:t>
      </w:r>
      <w:r w:rsidR="00246125" w:rsidRPr="006E09CA">
        <w:rPr>
          <w:rFonts w:ascii="Open Sans Light" w:hAnsi="Open Sans Light" w:cs="Open Sans Light"/>
          <w:szCs w:val="22"/>
          <w:lang w:val="en-US"/>
        </w:rPr>
        <w:t>’s Chairman of the Board</w:t>
      </w:r>
      <w:r w:rsidR="001328D7" w:rsidRPr="006E09CA">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6E09CA" w14:paraId="4628FA96" w14:textId="77777777" w:rsidTr="001328D7">
        <w:tc>
          <w:tcPr>
            <w:tcW w:w="8364" w:type="dxa"/>
            <w:tcBorders>
              <w:bottom w:val="dotted" w:sz="4" w:space="0" w:color="auto"/>
            </w:tcBorders>
          </w:tcPr>
          <w:p w14:paraId="29799D14" w14:textId="77777777" w:rsidR="001874C9" w:rsidRPr="006E09CA" w:rsidRDefault="001874C9" w:rsidP="0098405B">
            <w:pPr>
              <w:spacing w:line="240" w:lineRule="auto"/>
              <w:rPr>
                <w:rFonts w:ascii="Open Sans Light" w:hAnsi="Open Sans Light" w:cs="Open Sans Light"/>
                <w:i/>
                <w:szCs w:val="22"/>
                <w:lang w:val="en-US"/>
              </w:rPr>
            </w:pPr>
          </w:p>
          <w:p w14:paraId="398BE04F" w14:textId="77777777" w:rsidR="00380920" w:rsidRPr="006E09CA" w:rsidRDefault="00380920" w:rsidP="0098405B">
            <w:pPr>
              <w:spacing w:line="240" w:lineRule="auto"/>
              <w:rPr>
                <w:rFonts w:ascii="Open Sans Light" w:hAnsi="Open Sans Light" w:cs="Open Sans Light"/>
                <w:i/>
                <w:szCs w:val="22"/>
                <w:lang w:val="en-US"/>
              </w:rPr>
            </w:pPr>
          </w:p>
        </w:tc>
      </w:tr>
    </w:tbl>
    <w:p w14:paraId="2D2215B3" w14:textId="261855C9" w:rsidR="001328D7" w:rsidRDefault="001328D7" w:rsidP="0098405B">
      <w:pPr>
        <w:pStyle w:val="MDABody"/>
        <w:spacing w:line="240" w:lineRule="auto"/>
        <w:ind w:left="567" w:hanging="567"/>
        <w:rPr>
          <w:rFonts w:ascii="Open Sans Light" w:hAnsi="Open Sans Light" w:cs="Open Sans Light"/>
          <w:szCs w:val="22"/>
          <w:lang w:val="en-US"/>
        </w:rPr>
      </w:pPr>
    </w:p>
    <w:p w14:paraId="0E9FC448" w14:textId="2239C3D7" w:rsidR="00505839" w:rsidRDefault="00505839" w:rsidP="0098405B">
      <w:pPr>
        <w:pStyle w:val="MDABody"/>
        <w:spacing w:line="240" w:lineRule="auto"/>
        <w:ind w:left="567" w:hanging="567"/>
        <w:rPr>
          <w:rFonts w:ascii="Open Sans Light" w:hAnsi="Open Sans Light" w:cs="Open Sans Light"/>
          <w:szCs w:val="22"/>
          <w:lang w:val="en-US"/>
        </w:rPr>
      </w:pPr>
    </w:p>
    <w:p w14:paraId="1D1AE61A" w14:textId="2BFA2280" w:rsidR="00505839" w:rsidRDefault="00505839" w:rsidP="0098405B">
      <w:pPr>
        <w:pStyle w:val="MDABody"/>
        <w:spacing w:line="240" w:lineRule="auto"/>
        <w:ind w:left="567" w:hanging="567"/>
        <w:rPr>
          <w:rFonts w:ascii="Open Sans Light" w:hAnsi="Open Sans Light" w:cs="Open Sans Light"/>
          <w:szCs w:val="22"/>
          <w:lang w:val="en-US"/>
        </w:rPr>
      </w:pPr>
    </w:p>
    <w:p w14:paraId="360A650A" w14:textId="47D2F09F" w:rsidR="00505839" w:rsidRDefault="00505839" w:rsidP="0098405B">
      <w:pPr>
        <w:pStyle w:val="MDABody"/>
        <w:spacing w:line="240" w:lineRule="auto"/>
        <w:ind w:left="567" w:hanging="567"/>
        <w:rPr>
          <w:rFonts w:ascii="Open Sans Light" w:hAnsi="Open Sans Light" w:cs="Open Sans Light"/>
          <w:szCs w:val="22"/>
          <w:lang w:val="en-US"/>
        </w:rPr>
      </w:pPr>
    </w:p>
    <w:p w14:paraId="0265E240" w14:textId="19A5669A" w:rsidR="00505839" w:rsidRDefault="00505839" w:rsidP="0098405B">
      <w:pPr>
        <w:pStyle w:val="MDABody"/>
        <w:spacing w:line="240" w:lineRule="auto"/>
        <w:ind w:left="567" w:hanging="567"/>
        <w:rPr>
          <w:rFonts w:ascii="Open Sans Light" w:hAnsi="Open Sans Light" w:cs="Open Sans Light"/>
          <w:szCs w:val="22"/>
          <w:lang w:val="en-US"/>
        </w:rPr>
      </w:pPr>
    </w:p>
    <w:p w14:paraId="795DE202" w14:textId="21B4632F" w:rsidR="00505839" w:rsidRDefault="00505839" w:rsidP="0098405B">
      <w:pPr>
        <w:pStyle w:val="MDABody"/>
        <w:spacing w:line="240" w:lineRule="auto"/>
        <w:ind w:left="567" w:hanging="567"/>
        <w:rPr>
          <w:rFonts w:ascii="Open Sans Light" w:hAnsi="Open Sans Light" w:cs="Open Sans Light"/>
          <w:szCs w:val="22"/>
          <w:lang w:val="en-US"/>
        </w:rPr>
      </w:pPr>
    </w:p>
    <w:p w14:paraId="204DD0AD" w14:textId="644B4514" w:rsidR="00505839" w:rsidRDefault="00505839" w:rsidP="0098405B">
      <w:pPr>
        <w:pStyle w:val="MDABody"/>
        <w:spacing w:line="240" w:lineRule="auto"/>
        <w:ind w:left="567" w:hanging="567"/>
        <w:rPr>
          <w:rFonts w:ascii="Open Sans Light" w:hAnsi="Open Sans Light" w:cs="Open Sans Light"/>
          <w:szCs w:val="22"/>
          <w:lang w:val="en-US"/>
        </w:rPr>
      </w:pPr>
    </w:p>
    <w:p w14:paraId="36A5EE00" w14:textId="16A858C2" w:rsidR="00505839" w:rsidRDefault="00505839" w:rsidP="0098405B">
      <w:pPr>
        <w:pStyle w:val="MDABody"/>
        <w:spacing w:line="240" w:lineRule="auto"/>
        <w:ind w:left="567" w:hanging="567"/>
        <w:rPr>
          <w:rFonts w:ascii="Open Sans Light" w:hAnsi="Open Sans Light" w:cs="Open Sans Light"/>
          <w:szCs w:val="22"/>
          <w:lang w:val="en-US"/>
        </w:rPr>
      </w:pPr>
    </w:p>
    <w:p w14:paraId="5361CD63" w14:textId="6A1130AB" w:rsidR="00505839" w:rsidRDefault="00505839" w:rsidP="0098405B">
      <w:pPr>
        <w:pStyle w:val="MDABody"/>
        <w:spacing w:line="240" w:lineRule="auto"/>
        <w:ind w:left="567" w:hanging="567"/>
        <w:rPr>
          <w:rFonts w:ascii="Open Sans Light" w:hAnsi="Open Sans Light" w:cs="Open Sans Light"/>
          <w:szCs w:val="22"/>
          <w:lang w:val="en-US"/>
        </w:rPr>
      </w:pPr>
    </w:p>
    <w:p w14:paraId="30850AEE" w14:textId="7B011B22" w:rsidR="00505839" w:rsidRDefault="00505839" w:rsidP="0098405B">
      <w:pPr>
        <w:pStyle w:val="MDABody"/>
        <w:spacing w:line="240" w:lineRule="auto"/>
        <w:ind w:left="567" w:hanging="567"/>
        <w:rPr>
          <w:rFonts w:ascii="Open Sans Light" w:hAnsi="Open Sans Light" w:cs="Open Sans Light"/>
          <w:szCs w:val="22"/>
          <w:lang w:val="en-US"/>
        </w:rPr>
      </w:pPr>
    </w:p>
    <w:p w14:paraId="747ADCE9" w14:textId="2879D6B3" w:rsidR="00505839" w:rsidRDefault="00505839" w:rsidP="0098405B">
      <w:pPr>
        <w:pStyle w:val="MDABody"/>
        <w:spacing w:line="240" w:lineRule="auto"/>
        <w:ind w:left="567" w:hanging="567"/>
        <w:rPr>
          <w:rFonts w:ascii="Open Sans Light" w:hAnsi="Open Sans Light" w:cs="Open Sans Light"/>
          <w:szCs w:val="22"/>
          <w:lang w:val="en-US"/>
        </w:rPr>
      </w:pPr>
    </w:p>
    <w:p w14:paraId="652E54D6" w14:textId="3D797E58" w:rsidR="00505839" w:rsidRDefault="00505839" w:rsidP="0098405B">
      <w:pPr>
        <w:pStyle w:val="MDABody"/>
        <w:spacing w:line="240" w:lineRule="auto"/>
        <w:ind w:left="567" w:hanging="567"/>
        <w:rPr>
          <w:rFonts w:ascii="Open Sans Light" w:hAnsi="Open Sans Light" w:cs="Open Sans Light"/>
          <w:szCs w:val="22"/>
          <w:lang w:val="en-US"/>
        </w:rPr>
      </w:pPr>
    </w:p>
    <w:p w14:paraId="78F0BF52" w14:textId="46E8A653" w:rsidR="00505839" w:rsidRDefault="00505839" w:rsidP="0098405B">
      <w:pPr>
        <w:pStyle w:val="MDABody"/>
        <w:spacing w:line="240" w:lineRule="auto"/>
        <w:ind w:left="567" w:hanging="567"/>
        <w:rPr>
          <w:rFonts w:ascii="Open Sans Light" w:hAnsi="Open Sans Light" w:cs="Open Sans Light"/>
          <w:szCs w:val="22"/>
          <w:lang w:val="en-US"/>
        </w:rPr>
      </w:pPr>
    </w:p>
    <w:p w14:paraId="6641899A" w14:textId="7B48D5C6" w:rsidR="00505839" w:rsidRDefault="00505839" w:rsidP="0098405B">
      <w:pPr>
        <w:pStyle w:val="MDABody"/>
        <w:spacing w:line="240" w:lineRule="auto"/>
        <w:ind w:left="567" w:hanging="567"/>
        <w:rPr>
          <w:rFonts w:ascii="Open Sans Light" w:hAnsi="Open Sans Light" w:cs="Open Sans Light"/>
          <w:szCs w:val="22"/>
          <w:lang w:val="en-US"/>
        </w:rPr>
      </w:pPr>
    </w:p>
    <w:p w14:paraId="343DFE4C" w14:textId="49517CB4" w:rsidR="00505839" w:rsidRDefault="00505839" w:rsidP="0098405B">
      <w:pPr>
        <w:pStyle w:val="MDABody"/>
        <w:spacing w:line="240" w:lineRule="auto"/>
        <w:ind w:left="567" w:hanging="567"/>
        <w:rPr>
          <w:rFonts w:ascii="Open Sans Light" w:hAnsi="Open Sans Light" w:cs="Open Sans Light"/>
          <w:szCs w:val="22"/>
          <w:lang w:val="en-US"/>
        </w:rPr>
      </w:pPr>
    </w:p>
    <w:p w14:paraId="5629F016" w14:textId="21EC6F02" w:rsidR="00505839" w:rsidRDefault="00505839" w:rsidP="0098405B">
      <w:pPr>
        <w:pStyle w:val="MDABody"/>
        <w:spacing w:line="240" w:lineRule="auto"/>
        <w:ind w:left="567" w:hanging="567"/>
        <w:rPr>
          <w:rFonts w:ascii="Open Sans Light" w:hAnsi="Open Sans Light" w:cs="Open Sans Light"/>
          <w:szCs w:val="22"/>
          <w:lang w:val="en-US"/>
        </w:rPr>
      </w:pPr>
    </w:p>
    <w:p w14:paraId="066B729A" w14:textId="63182D60" w:rsidR="00505839" w:rsidRDefault="00505839" w:rsidP="0098405B">
      <w:pPr>
        <w:pStyle w:val="MDABody"/>
        <w:spacing w:line="240" w:lineRule="auto"/>
        <w:ind w:left="567" w:hanging="567"/>
        <w:rPr>
          <w:rFonts w:ascii="Open Sans Light" w:hAnsi="Open Sans Light" w:cs="Open Sans Light"/>
          <w:szCs w:val="22"/>
          <w:lang w:val="en-US"/>
        </w:rPr>
      </w:pPr>
    </w:p>
    <w:p w14:paraId="319194E4" w14:textId="3909C093" w:rsidR="00505839" w:rsidRDefault="00505839" w:rsidP="0098405B">
      <w:pPr>
        <w:pStyle w:val="MDABody"/>
        <w:spacing w:line="240" w:lineRule="auto"/>
        <w:ind w:left="567" w:hanging="567"/>
        <w:rPr>
          <w:rFonts w:ascii="Open Sans Light" w:hAnsi="Open Sans Light" w:cs="Open Sans Light"/>
          <w:szCs w:val="22"/>
          <w:lang w:val="en-US"/>
        </w:rPr>
      </w:pPr>
    </w:p>
    <w:p w14:paraId="462DA7C3" w14:textId="6089ADF1" w:rsidR="00505839" w:rsidRDefault="00505839" w:rsidP="0098405B">
      <w:pPr>
        <w:pStyle w:val="MDABody"/>
        <w:spacing w:line="240" w:lineRule="auto"/>
        <w:ind w:left="567" w:hanging="567"/>
        <w:rPr>
          <w:rFonts w:ascii="Open Sans Light" w:hAnsi="Open Sans Light" w:cs="Open Sans Light"/>
          <w:szCs w:val="22"/>
          <w:lang w:val="en-US"/>
        </w:rPr>
      </w:pPr>
    </w:p>
    <w:p w14:paraId="1CE2E90B" w14:textId="48131374" w:rsidR="00505839" w:rsidRDefault="00505839" w:rsidP="0098405B">
      <w:pPr>
        <w:pStyle w:val="MDABody"/>
        <w:spacing w:line="240" w:lineRule="auto"/>
        <w:ind w:left="567" w:hanging="567"/>
        <w:rPr>
          <w:rFonts w:ascii="Open Sans Light" w:hAnsi="Open Sans Light" w:cs="Open Sans Light"/>
          <w:szCs w:val="22"/>
          <w:lang w:val="en-US"/>
        </w:rPr>
      </w:pPr>
    </w:p>
    <w:p w14:paraId="1EDE156C" w14:textId="48E88043" w:rsidR="00505839" w:rsidRDefault="00505839" w:rsidP="0098405B">
      <w:pPr>
        <w:pStyle w:val="MDABody"/>
        <w:spacing w:line="240" w:lineRule="auto"/>
        <w:ind w:left="567" w:hanging="567"/>
        <w:rPr>
          <w:rFonts w:ascii="Open Sans Light" w:hAnsi="Open Sans Light" w:cs="Open Sans Light"/>
          <w:szCs w:val="22"/>
          <w:lang w:val="en-US"/>
        </w:rPr>
      </w:pPr>
    </w:p>
    <w:p w14:paraId="1A8D74BE" w14:textId="3FC44DCD" w:rsidR="00505839" w:rsidRDefault="00505839" w:rsidP="0098405B">
      <w:pPr>
        <w:pStyle w:val="MDABody"/>
        <w:spacing w:line="240" w:lineRule="auto"/>
        <w:ind w:left="567" w:hanging="567"/>
        <w:rPr>
          <w:rFonts w:ascii="Open Sans Light" w:hAnsi="Open Sans Light" w:cs="Open Sans Light"/>
          <w:szCs w:val="22"/>
          <w:lang w:val="en-US"/>
        </w:rPr>
      </w:pPr>
    </w:p>
    <w:p w14:paraId="68E994D3" w14:textId="63FF5D4F" w:rsidR="00505839" w:rsidRDefault="00505839" w:rsidP="0098405B">
      <w:pPr>
        <w:pStyle w:val="MDABody"/>
        <w:spacing w:line="240" w:lineRule="auto"/>
        <w:ind w:left="567" w:hanging="567"/>
        <w:rPr>
          <w:rFonts w:ascii="Open Sans Light" w:hAnsi="Open Sans Light" w:cs="Open Sans Light"/>
          <w:szCs w:val="22"/>
          <w:lang w:val="en-US"/>
        </w:rPr>
      </w:pPr>
    </w:p>
    <w:p w14:paraId="56AB86CD" w14:textId="0D5F3DEB" w:rsidR="00505839" w:rsidRDefault="00505839" w:rsidP="0098405B">
      <w:pPr>
        <w:pStyle w:val="MDABody"/>
        <w:spacing w:line="240" w:lineRule="auto"/>
        <w:ind w:left="567" w:hanging="567"/>
        <w:rPr>
          <w:rFonts w:ascii="Open Sans Light" w:hAnsi="Open Sans Light" w:cs="Open Sans Light"/>
          <w:szCs w:val="22"/>
          <w:lang w:val="en-US"/>
        </w:rPr>
      </w:pPr>
    </w:p>
    <w:p w14:paraId="19D712E0" w14:textId="6AFBDF2F" w:rsidR="00505839" w:rsidRDefault="00505839" w:rsidP="0098405B">
      <w:pPr>
        <w:pStyle w:val="MDABody"/>
        <w:spacing w:line="240" w:lineRule="auto"/>
        <w:ind w:left="567" w:hanging="567"/>
        <w:rPr>
          <w:rFonts w:ascii="Open Sans Light" w:hAnsi="Open Sans Light" w:cs="Open Sans Light"/>
          <w:szCs w:val="22"/>
          <w:lang w:val="en-US"/>
        </w:rPr>
      </w:pPr>
    </w:p>
    <w:p w14:paraId="5BADF6AC" w14:textId="3BDD1434" w:rsidR="00505839" w:rsidRDefault="00505839" w:rsidP="0098405B">
      <w:pPr>
        <w:pStyle w:val="MDABody"/>
        <w:spacing w:line="240" w:lineRule="auto"/>
        <w:ind w:left="567" w:hanging="567"/>
        <w:rPr>
          <w:rFonts w:ascii="Open Sans Light" w:hAnsi="Open Sans Light" w:cs="Open Sans Light"/>
          <w:szCs w:val="22"/>
          <w:lang w:val="en-US"/>
        </w:rPr>
      </w:pPr>
    </w:p>
    <w:p w14:paraId="2B5CE210" w14:textId="25594B1E" w:rsidR="00505839" w:rsidRDefault="00505839" w:rsidP="0098405B">
      <w:pPr>
        <w:pStyle w:val="MDABody"/>
        <w:spacing w:line="240" w:lineRule="auto"/>
        <w:ind w:left="567" w:hanging="567"/>
        <w:rPr>
          <w:rFonts w:ascii="Open Sans Light" w:hAnsi="Open Sans Light" w:cs="Open Sans Light"/>
          <w:szCs w:val="22"/>
          <w:lang w:val="en-US"/>
        </w:rPr>
      </w:pPr>
    </w:p>
    <w:p w14:paraId="3568FD35" w14:textId="77777777" w:rsidR="00505839" w:rsidRPr="00B17D7F" w:rsidRDefault="00505839" w:rsidP="00505839">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t>© 2019 CFI Education Inc.</w:t>
      </w:r>
    </w:p>
    <w:p w14:paraId="17C6AC9A" w14:textId="77777777" w:rsidR="00505839" w:rsidRPr="00B17D7F" w:rsidRDefault="00505839" w:rsidP="00505839">
      <w:pPr>
        <w:pStyle w:val="MDABody"/>
        <w:spacing w:line="240" w:lineRule="auto"/>
        <w:ind w:left="567" w:hanging="567"/>
        <w:rPr>
          <w:rFonts w:ascii="Open Sans Light" w:hAnsi="Open Sans Light" w:cs="Open Sans Light"/>
          <w:sz w:val="18"/>
          <w:szCs w:val="22"/>
          <w:lang w:val="en-US"/>
        </w:rPr>
      </w:pPr>
    </w:p>
    <w:p w14:paraId="3BD85B53" w14:textId="77777777" w:rsidR="00505839" w:rsidRPr="00B17D7F" w:rsidRDefault="00505839" w:rsidP="00505839">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p w14:paraId="6DA3866D" w14:textId="77777777" w:rsidR="00505839" w:rsidRPr="006E09CA" w:rsidRDefault="00505839" w:rsidP="0098405B">
      <w:pPr>
        <w:pStyle w:val="MDABody"/>
        <w:spacing w:line="240" w:lineRule="auto"/>
        <w:ind w:left="567" w:hanging="567"/>
        <w:rPr>
          <w:rFonts w:ascii="Open Sans Light" w:hAnsi="Open Sans Light" w:cs="Open Sans Light"/>
          <w:szCs w:val="22"/>
          <w:lang w:val="en-US"/>
        </w:rPr>
      </w:pPr>
      <w:bookmarkStart w:id="0" w:name="_GoBack"/>
      <w:bookmarkEnd w:id="0"/>
    </w:p>
    <w:sectPr w:rsidR="00505839" w:rsidRPr="006E09CA"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F4F2" w14:textId="77777777" w:rsidR="00046A3D" w:rsidRDefault="00046A3D">
      <w:r>
        <w:separator/>
      </w:r>
    </w:p>
  </w:endnote>
  <w:endnote w:type="continuationSeparator" w:id="0">
    <w:p w14:paraId="3C9B984A" w14:textId="77777777" w:rsidR="00046A3D" w:rsidRDefault="000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5833" w14:textId="77777777" w:rsidR="00C32040" w:rsidRPr="0098405B" w:rsidRDefault="006E09CA" w:rsidP="00E2507C">
    <w:pPr>
      <w:pStyle w:val="MDAFooter"/>
      <w:rPr>
        <w:rFonts w:ascii="Open Sans" w:hAnsi="Open Sans" w:cs="Open Sans"/>
        <w:sz w:val="16"/>
      </w:rPr>
    </w:pPr>
    <w:r>
      <w:rPr>
        <w:noProof/>
      </w:rPr>
      <mc:AlternateContent>
        <mc:Choice Requires="wps">
          <w:drawing>
            <wp:anchor distT="0" distB="0" distL="114300" distR="114300" simplePos="0" relativeHeight="251665408" behindDoc="1" locked="0" layoutInCell="1" allowOverlap="1" wp14:anchorId="20384357" wp14:editId="297C2F95">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2BD7" w14:textId="77777777" w:rsidR="006E09CA" w:rsidRDefault="006E09CA" w:rsidP="006E09CA">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66CB"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rsidR="006E09CA" w:rsidRDefault="006E09CA" w:rsidP="006E09CA">
                    <w:pPr>
                      <w:pStyle w:val="BodyText"/>
                      <w:spacing w:before="20"/>
                      <w:ind w:left="20"/>
                    </w:pPr>
                    <w:r>
                      <w:t>corporatefinanceinstitute.com</w:t>
                    </w:r>
                  </w:p>
                </w:txbxContent>
              </v:textbox>
              <w10:wrap anchorx="page" anchory="page"/>
            </v:shape>
          </w:pict>
        </mc:Fallback>
      </mc:AlternateContent>
    </w:r>
    <w:r w:rsidR="00C32040" w:rsidRPr="0098405B">
      <w:rPr>
        <w:rFonts w:ascii="Open Sans" w:hAnsi="Open Sans" w:cs="Open Sans"/>
        <w:sz w:val="16"/>
      </w:rPr>
      <w:tab/>
    </w:r>
    <w:r w:rsidR="00C32040" w:rsidRPr="0098405B">
      <w:rPr>
        <w:rFonts w:ascii="Open Sans" w:hAnsi="Open Sans" w:cs="Open Sans"/>
        <w:sz w:val="16"/>
      </w:rPr>
      <w:fldChar w:fldCharType="begin"/>
    </w:r>
    <w:r w:rsidR="00C32040" w:rsidRPr="0098405B">
      <w:rPr>
        <w:rFonts w:ascii="Open Sans" w:hAnsi="Open Sans" w:cs="Open Sans"/>
        <w:sz w:val="16"/>
      </w:rPr>
      <w:instrText xml:space="preserve"> PAGE </w:instrText>
    </w:r>
    <w:r w:rsidR="00C32040" w:rsidRPr="0098405B">
      <w:rPr>
        <w:rFonts w:ascii="Open Sans" w:hAnsi="Open Sans" w:cs="Open Sans"/>
        <w:sz w:val="16"/>
      </w:rPr>
      <w:fldChar w:fldCharType="separate"/>
    </w:r>
    <w:r w:rsidR="0098405B">
      <w:rPr>
        <w:rFonts w:ascii="Open Sans" w:hAnsi="Open Sans" w:cs="Open Sans"/>
        <w:noProof/>
        <w:sz w:val="16"/>
      </w:rPr>
      <w:t>2</w:t>
    </w:r>
    <w:r w:rsidR="00C32040" w:rsidRPr="0098405B">
      <w:rPr>
        <w:rFonts w:ascii="Open Sans" w:hAnsi="Open Sans" w:cs="Open Sans"/>
        <w:sz w:val="16"/>
      </w:rPr>
      <w:fldChar w:fldCharType="end"/>
    </w:r>
  </w:p>
  <w:p w14:paraId="0EEB9431" w14:textId="77777777" w:rsidR="00C32040" w:rsidRPr="00A416F1" w:rsidRDefault="00C3204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72C12" w14:textId="77777777" w:rsidR="00046A3D" w:rsidRDefault="00046A3D">
      <w:r>
        <w:separator/>
      </w:r>
    </w:p>
  </w:footnote>
  <w:footnote w:type="continuationSeparator" w:id="0">
    <w:p w14:paraId="4FB6EA2B" w14:textId="77777777" w:rsidR="00046A3D" w:rsidRDefault="0004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32A4" w14:textId="77777777" w:rsidR="00C32040" w:rsidRDefault="006E09CA">
    <w:pPr>
      <w:pStyle w:val="Header"/>
    </w:pPr>
    <w:r w:rsidRPr="006E09CA">
      <w:rPr>
        <w:noProof/>
        <w:lang w:val="en-US"/>
      </w:rPr>
      <mc:AlternateContent>
        <mc:Choice Requires="wps">
          <w:drawing>
            <wp:anchor distT="0" distB="0" distL="114300" distR="114300" simplePos="0" relativeHeight="251663360" behindDoc="1" locked="0" layoutInCell="1" allowOverlap="1" wp14:anchorId="2D5EAC37" wp14:editId="2401783F">
              <wp:simplePos x="0" y="0"/>
              <wp:positionH relativeFrom="page">
                <wp:posOffset>571500</wp:posOffset>
              </wp:positionH>
              <wp:positionV relativeFrom="page">
                <wp:posOffset>844550</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36A0"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66.5pt" to="57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" strokecolor="#808285" strokeweight="1pt">
              <v:stroke dashstyle="dot"/>
              <w10:wrap anchorx="page" anchory="page"/>
            </v:line>
          </w:pict>
        </mc:Fallback>
      </mc:AlternateContent>
    </w:r>
    <w:r w:rsidRPr="006E09CA">
      <w:rPr>
        <w:noProof/>
        <w:lang w:val="en-US"/>
      </w:rPr>
      <mc:AlternateContent>
        <mc:Choice Requires="wps">
          <w:drawing>
            <wp:anchor distT="0" distB="0" distL="114300" distR="114300" simplePos="0" relativeHeight="251662336" behindDoc="1" locked="0" layoutInCell="1" allowOverlap="1" wp14:anchorId="676EE08D" wp14:editId="23A96EFF">
              <wp:simplePos x="0" y="0"/>
              <wp:positionH relativeFrom="page">
                <wp:posOffset>7415530</wp:posOffset>
              </wp:positionH>
              <wp:positionV relativeFrom="page">
                <wp:posOffset>307340</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349B"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9pt,24.2pt" to="583.9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" strokecolor="#122e57" strokeweight="1.62314mm">
              <w10:wrap anchorx="page" anchory="page"/>
            </v:line>
          </w:pict>
        </mc:Fallback>
      </mc:AlternateContent>
    </w:r>
    <w:r w:rsidRPr="006E09CA">
      <w:rPr>
        <w:noProof/>
        <w:lang w:val="en-US"/>
      </w:rPr>
      <mc:AlternateContent>
        <mc:Choice Requires="wpg">
          <w:drawing>
            <wp:anchor distT="0" distB="0" distL="114300" distR="114300" simplePos="0" relativeHeight="251661312" behindDoc="1" locked="0" layoutInCell="1" allowOverlap="1" wp14:anchorId="3613E416" wp14:editId="3421E35B">
              <wp:simplePos x="0" y="0"/>
              <wp:positionH relativeFrom="page">
                <wp:posOffset>7090410</wp:posOffset>
              </wp:positionH>
              <wp:positionV relativeFrom="page">
                <wp:posOffset>306070</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BEBC32" id="Group 30" o:spid="_x0000_s1026" style="position:absolute;margin-left:558.3pt;margin-top:24.1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Pr="006E09CA">
      <w:rPr>
        <w:noProof/>
        <w:lang w:val="en-US"/>
      </w:rPr>
      <mc:AlternateContent>
        <mc:Choice Requires="wps">
          <w:drawing>
            <wp:anchor distT="0" distB="0" distL="114300" distR="114300" simplePos="0" relativeHeight="251660288" behindDoc="1" locked="0" layoutInCell="1" allowOverlap="1" wp14:anchorId="131BD8DA" wp14:editId="2E5ADEEA">
              <wp:simplePos x="0" y="0"/>
              <wp:positionH relativeFrom="page">
                <wp:posOffset>6715125</wp:posOffset>
              </wp:positionH>
              <wp:positionV relativeFrom="page">
                <wp:posOffset>302895</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3298" id="AutoShape 35" o:spid="_x0000_s1026" style="position:absolute;margin-left:528.75pt;margin-top:23.85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Pr="006E09CA">
      <w:rPr>
        <w:noProof/>
        <w:lang w:val="en-US"/>
      </w:rPr>
      <mc:AlternateContent>
        <mc:Choice Requires="wps">
          <w:drawing>
            <wp:anchor distT="0" distB="0" distL="114300" distR="114300" simplePos="0" relativeHeight="251659264" behindDoc="1" locked="0" layoutInCell="1" allowOverlap="1" wp14:anchorId="6F2687EE" wp14:editId="343995E5">
              <wp:simplePos x="0" y="0"/>
              <wp:positionH relativeFrom="page">
                <wp:posOffset>6057900</wp:posOffset>
              </wp:positionH>
              <wp:positionV relativeFrom="page">
                <wp:posOffset>300355</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31E3" id="AutoShape 36" o:spid="_x0000_s1026" style="position:absolute;margin-left:477pt;margin-top:23.65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04D6E"/>
    <w:rsid w:val="00010360"/>
    <w:rsid w:val="00046A3D"/>
    <w:rsid w:val="000532ED"/>
    <w:rsid w:val="00065B5E"/>
    <w:rsid w:val="00076829"/>
    <w:rsid w:val="0007775A"/>
    <w:rsid w:val="000A0CF7"/>
    <w:rsid w:val="000A303D"/>
    <w:rsid w:val="000B14BD"/>
    <w:rsid w:val="000B5F8D"/>
    <w:rsid w:val="00103D9B"/>
    <w:rsid w:val="00130F17"/>
    <w:rsid w:val="001328D7"/>
    <w:rsid w:val="0013697F"/>
    <w:rsid w:val="00141558"/>
    <w:rsid w:val="00157372"/>
    <w:rsid w:val="00161101"/>
    <w:rsid w:val="0016637C"/>
    <w:rsid w:val="00176974"/>
    <w:rsid w:val="001874C9"/>
    <w:rsid w:val="00197DBD"/>
    <w:rsid w:val="001C3D75"/>
    <w:rsid w:val="001D07A5"/>
    <w:rsid w:val="001D767F"/>
    <w:rsid w:val="001E6C80"/>
    <w:rsid w:val="001F496F"/>
    <w:rsid w:val="00200BF7"/>
    <w:rsid w:val="00201A36"/>
    <w:rsid w:val="00212E5B"/>
    <w:rsid w:val="00213AA9"/>
    <w:rsid w:val="00233771"/>
    <w:rsid w:val="00244158"/>
    <w:rsid w:val="00246125"/>
    <w:rsid w:val="002555F5"/>
    <w:rsid w:val="00257714"/>
    <w:rsid w:val="002A463B"/>
    <w:rsid w:val="002E3A1A"/>
    <w:rsid w:val="002E4B09"/>
    <w:rsid w:val="002E6653"/>
    <w:rsid w:val="003122EE"/>
    <w:rsid w:val="003269E3"/>
    <w:rsid w:val="00346B6B"/>
    <w:rsid w:val="0035570A"/>
    <w:rsid w:val="003702A7"/>
    <w:rsid w:val="00380920"/>
    <w:rsid w:val="003B6F54"/>
    <w:rsid w:val="003F0D50"/>
    <w:rsid w:val="003F6D65"/>
    <w:rsid w:val="00424199"/>
    <w:rsid w:val="00433CCF"/>
    <w:rsid w:val="00465BC9"/>
    <w:rsid w:val="0049340F"/>
    <w:rsid w:val="00505839"/>
    <w:rsid w:val="005501EB"/>
    <w:rsid w:val="005A255D"/>
    <w:rsid w:val="005A64DF"/>
    <w:rsid w:val="005B59B9"/>
    <w:rsid w:val="005C2A72"/>
    <w:rsid w:val="005C5660"/>
    <w:rsid w:val="0060430A"/>
    <w:rsid w:val="00605CCB"/>
    <w:rsid w:val="006343C8"/>
    <w:rsid w:val="00636C0C"/>
    <w:rsid w:val="006444BC"/>
    <w:rsid w:val="00652238"/>
    <w:rsid w:val="00673579"/>
    <w:rsid w:val="006A6779"/>
    <w:rsid w:val="006D6680"/>
    <w:rsid w:val="006E09CA"/>
    <w:rsid w:val="007146D0"/>
    <w:rsid w:val="00727CD1"/>
    <w:rsid w:val="007404AF"/>
    <w:rsid w:val="00755865"/>
    <w:rsid w:val="00760A28"/>
    <w:rsid w:val="00764BEC"/>
    <w:rsid w:val="00765B91"/>
    <w:rsid w:val="007964C9"/>
    <w:rsid w:val="007A2907"/>
    <w:rsid w:val="007A2B07"/>
    <w:rsid w:val="007A74F1"/>
    <w:rsid w:val="007B1E4E"/>
    <w:rsid w:val="007C1DE7"/>
    <w:rsid w:val="00806C48"/>
    <w:rsid w:val="008130E4"/>
    <w:rsid w:val="00813FD9"/>
    <w:rsid w:val="008170D2"/>
    <w:rsid w:val="00822115"/>
    <w:rsid w:val="008359DA"/>
    <w:rsid w:val="0084657D"/>
    <w:rsid w:val="00892AD3"/>
    <w:rsid w:val="008B52B9"/>
    <w:rsid w:val="008D0F30"/>
    <w:rsid w:val="008D4592"/>
    <w:rsid w:val="008F0281"/>
    <w:rsid w:val="009246D2"/>
    <w:rsid w:val="0097036A"/>
    <w:rsid w:val="00974B1E"/>
    <w:rsid w:val="00974F99"/>
    <w:rsid w:val="00977577"/>
    <w:rsid w:val="009804A7"/>
    <w:rsid w:val="0098405B"/>
    <w:rsid w:val="009B17F8"/>
    <w:rsid w:val="009C69C2"/>
    <w:rsid w:val="009D45B7"/>
    <w:rsid w:val="009D4CC9"/>
    <w:rsid w:val="009D7367"/>
    <w:rsid w:val="009E7B04"/>
    <w:rsid w:val="009F63B3"/>
    <w:rsid w:val="00A30196"/>
    <w:rsid w:val="00A416F1"/>
    <w:rsid w:val="00A43576"/>
    <w:rsid w:val="00A632ED"/>
    <w:rsid w:val="00A66994"/>
    <w:rsid w:val="00A71AEE"/>
    <w:rsid w:val="00A962A0"/>
    <w:rsid w:val="00A96B73"/>
    <w:rsid w:val="00A97962"/>
    <w:rsid w:val="00AA061B"/>
    <w:rsid w:val="00AA39FE"/>
    <w:rsid w:val="00AF0B34"/>
    <w:rsid w:val="00B07C1B"/>
    <w:rsid w:val="00B10967"/>
    <w:rsid w:val="00B261DF"/>
    <w:rsid w:val="00B34CF7"/>
    <w:rsid w:val="00B805F4"/>
    <w:rsid w:val="00B931DA"/>
    <w:rsid w:val="00BE5F55"/>
    <w:rsid w:val="00C00047"/>
    <w:rsid w:val="00C021B5"/>
    <w:rsid w:val="00C32040"/>
    <w:rsid w:val="00C54974"/>
    <w:rsid w:val="00C730DB"/>
    <w:rsid w:val="00C73293"/>
    <w:rsid w:val="00CD18A7"/>
    <w:rsid w:val="00CD5377"/>
    <w:rsid w:val="00CF4589"/>
    <w:rsid w:val="00D12D60"/>
    <w:rsid w:val="00D15E9D"/>
    <w:rsid w:val="00D37349"/>
    <w:rsid w:val="00D4409E"/>
    <w:rsid w:val="00D542D4"/>
    <w:rsid w:val="00D718BD"/>
    <w:rsid w:val="00D94BC9"/>
    <w:rsid w:val="00DC7FC7"/>
    <w:rsid w:val="00DE7162"/>
    <w:rsid w:val="00DE7606"/>
    <w:rsid w:val="00E03D3B"/>
    <w:rsid w:val="00E11331"/>
    <w:rsid w:val="00E2507C"/>
    <w:rsid w:val="00E515DB"/>
    <w:rsid w:val="00E8227E"/>
    <w:rsid w:val="00EA2E08"/>
    <w:rsid w:val="00EA686B"/>
    <w:rsid w:val="00EC58FB"/>
    <w:rsid w:val="00EF07A8"/>
    <w:rsid w:val="00F05CC8"/>
    <w:rsid w:val="00F411CC"/>
    <w:rsid w:val="00F70831"/>
    <w:rsid w:val="00F831C5"/>
    <w:rsid w:val="00FA0721"/>
    <w:rsid w:val="00FA4CCD"/>
    <w:rsid w:val="00FC1B0D"/>
    <w:rsid w:val="00FD7643"/>
    <w:rsid w:val="00FE3D80"/>
    <w:rsid w:val="00FE52F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CC2FB"/>
  <w15:docId w15:val="{C0EC3D84-F15D-4734-B1D7-BA2DC088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6E09CA"/>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paragraph" w:styleId="BodyText">
    <w:name w:val="Body Text"/>
    <w:basedOn w:val="Normal"/>
    <w:link w:val="BodyTextChar"/>
    <w:uiPriority w:val="1"/>
    <w:qFormat/>
    <w:rsid w:val="006E09CA"/>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6E09CA"/>
    <w:rPr>
      <w:rFonts w:ascii="Open Sans Light" w:eastAsia="Open Sans Light" w:hAnsi="Open Sans Light" w:cs="Open Sans Light"/>
      <w:lang w:val="en-US" w:eastAsia="en-US" w:bidi="en-US"/>
    </w:rPr>
  </w:style>
  <w:style w:type="character" w:customStyle="1" w:styleId="Heading1Char">
    <w:name w:val="Heading 1 Char"/>
    <w:basedOn w:val="DefaultParagraphFont"/>
    <w:link w:val="Heading1"/>
    <w:uiPriority w:val="1"/>
    <w:rsid w:val="006E09CA"/>
    <w:rPr>
      <w:rFonts w:ascii="Open Sans Light" w:eastAsia="Open Sans Light" w:hAnsi="Open Sans Light" w:cs="Open Sans Light"/>
      <w:color w:val="132E57"/>
      <w:sz w:val="48"/>
      <w:szCs w:val="4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129A-90A0-443A-88AC-A571365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Katie Au Yeung</cp:lastModifiedBy>
  <cp:revision>7</cp:revision>
  <cp:lastPrinted>2008-03-18T15:16:00Z</cp:lastPrinted>
  <dcterms:created xsi:type="dcterms:W3CDTF">2018-03-23T17:14:00Z</dcterms:created>
  <dcterms:modified xsi:type="dcterms:W3CDTF">2019-01-08T21:44:00Z</dcterms:modified>
</cp:coreProperties>
</file>